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1ED" w14:textId="77777777" w:rsidR="00D42DE7" w:rsidRDefault="00D42DE7" w:rsidP="00D42DE7">
      <w:pPr>
        <w:jc w:val="both"/>
      </w:pPr>
    </w:p>
    <w:p w14:paraId="2730BCB2" w14:textId="63E623F5" w:rsidR="00D42DE7" w:rsidRDefault="00D42DE7" w:rsidP="00474AC1">
      <w:pPr>
        <w:jc w:val="both"/>
      </w:pPr>
      <w:r w:rsidRPr="00751AC2">
        <w:t xml:space="preserve">Na temelju članka </w:t>
      </w:r>
      <w:r>
        <w:t>30. Statuta Općine Vladislavci („Službeni glasnik“ Općine Vladislavci broj 3/13</w:t>
      </w:r>
      <w:r w:rsidR="00C93E83">
        <w:t>,</w:t>
      </w:r>
      <w:r w:rsidR="00826EEA">
        <w:t xml:space="preserve"> 3/17</w:t>
      </w:r>
      <w:r w:rsidR="00C60F56">
        <w:t xml:space="preserve">, </w:t>
      </w:r>
      <w:r w:rsidR="00C93E83">
        <w:t>2/18</w:t>
      </w:r>
      <w:r w:rsidR="00C60F56">
        <w:t xml:space="preserve">, </w:t>
      </w:r>
      <w:r w:rsidR="00C60F56" w:rsidRPr="00C60F56">
        <w:t>4/20, 5/20 – pročišćeni tekst i 8/20</w:t>
      </w:r>
      <w:r w:rsidR="00C613D9">
        <w:t xml:space="preserve">, </w:t>
      </w:r>
      <w:r w:rsidR="00C613D9" w:rsidRPr="00C613D9">
        <w:t>2/21 i 3/21 – pročišćeni tekst</w:t>
      </w:r>
      <w:r>
        <w:t>), Općinsko vijeć</w:t>
      </w:r>
      <w:r w:rsidR="000174AA">
        <w:t xml:space="preserve">e Općine Vladislavci na svojoj </w:t>
      </w:r>
      <w:r w:rsidR="00C613D9">
        <w:t>1</w:t>
      </w:r>
      <w:r w:rsidR="00FD7275">
        <w:t>0</w:t>
      </w:r>
      <w:r>
        <w:t xml:space="preserve">. sjednici održanoj dana </w:t>
      </w:r>
      <w:r w:rsidR="00DF7152">
        <w:t>17. prosinca</w:t>
      </w:r>
      <w:r w:rsidR="00FD7275">
        <w:t xml:space="preserve"> </w:t>
      </w:r>
      <w:r>
        <w:t>20</w:t>
      </w:r>
      <w:r w:rsidR="00C60F56">
        <w:t>2</w:t>
      </w:r>
      <w:r w:rsidR="00C613D9">
        <w:t>1</w:t>
      </w:r>
      <w:r>
        <w:t>. godine daje</w:t>
      </w:r>
    </w:p>
    <w:p w14:paraId="13C3CC36" w14:textId="77777777" w:rsidR="00D42DE7" w:rsidRDefault="00D42DE7" w:rsidP="00D42DE7">
      <w:pPr>
        <w:ind w:firstLine="708"/>
        <w:jc w:val="both"/>
      </w:pPr>
    </w:p>
    <w:p w14:paraId="597DFB66" w14:textId="77777777" w:rsidR="00D42DE7" w:rsidRDefault="00D42DE7" w:rsidP="00D42DE7">
      <w:pPr>
        <w:jc w:val="center"/>
        <w:rPr>
          <w:b/>
        </w:rPr>
      </w:pPr>
    </w:p>
    <w:p w14:paraId="51225258" w14:textId="77777777" w:rsidR="00D42DE7" w:rsidRDefault="00D42DE7" w:rsidP="00D42DE7">
      <w:pPr>
        <w:jc w:val="center"/>
        <w:rPr>
          <w:b/>
        </w:rPr>
      </w:pPr>
    </w:p>
    <w:p w14:paraId="2CBDCF17" w14:textId="77777777" w:rsidR="00D42DE7" w:rsidRDefault="00D42DE7" w:rsidP="00D42DE7">
      <w:pPr>
        <w:jc w:val="center"/>
        <w:rPr>
          <w:b/>
        </w:rPr>
      </w:pPr>
    </w:p>
    <w:p w14:paraId="08BE6606" w14:textId="77777777" w:rsidR="00D42DE7" w:rsidRDefault="00D42DE7" w:rsidP="00D42DE7">
      <w:pPr>
        <w:jc w:val="center"/>
        <w:rPr>
          <w:b/>
        </w:rPr>
      </w:pPr>
    </w:p>
    <w:p w14:paraId="0B5C9E4B" w14:textId="77777777" w:rsidR="00D42DE7" w:rsidRPr="00934482" w:rsidRDefault="00D42DE7" w:rsidP="00D42DE7">
      <w:pPr>
        <w:jc w:val="center"/>
        <w:rPr>
          <w:b/>
        </w:rPr>
      </w:pPr>
      <w:r w:rsidRPr="00934482">
        <w:rPr>
          <w:b/>
        </w:rPr>
        <w:t xml:space="preserve">PRETHODNU SUGLASNOST </w:t>
      </w:r>
    </w:p>
    <w:p w14:paraId="7AE49DBA" w14:textId="77777777" w:rsidR="00D42DE7" w:rsidRPr="008158FC" w:rsidRDefault="00D42DE7" w:rsidP="00D42DE7">
      <w:pPr>
        <w:jc w:val="both"/>
        <w:rPr>
          <w:sz w:val="28"/>
          <w:szCs w:val="28"/>
        </w:rPr>
      </w:pPr>
    </w:p>
    <w:p w14:paraId="2F83E03B" w14:textId="77777777" w:rsidR="00D42DE7" w:rsidRPr="00934482" w:rsidRDefault="00D42DE7" w:rsidP="00D42DE7">
      <w:pPr>
        <w:jc w:val="center"/>
      </w:pPr>
      <w:r w:rsidRPr="00934482">
        <w:t>Članak 1.</w:t>
      </w:r>
    </w:p>
    <w:p w14:paraId="713E146B" w14:textId="77777777" w:rsidR="00D42DE7" w:rsidRDefault="00D42DE7" w:rsidP="00D42DE7">
      <w:pPr>
        <w:ind w:left="4248" w:firstLine="708"/>
        <w:jc w:val="both"/>
        <w:rPr>
          <w:sz w:val="28"/>
          <w:szCs w:val="28"/>
        </w:rPr>
      </w:pPr>
    </w:p>
    <w:p w14:paraId="19196A90" w14:textId="0795B27A" w:rsidR="00D42DE7" w:rsidRPr="007871B3" w:rsidRDefault="00D42DE7" w:rsidP="007871B3">
      <w:pPr>
        <w:pStyle w:val="StandardWeb"/>
        <w:spacing w:before="0" w:beforeAutospacing="0" w:after="0" w:afterAutospacing="0"/>
        <w:ind w:firstLine="851"/>
        <w:jc w:val="both"/>
        <w:rPr>
          <w:color w:val="000000"/>
        </w:rPr>
      </w:pPr>
      <w:r>
        <w:t>Daje se prethodna suglasnost na</w:t>
      </w:r>
      <w:r w:rsidR="00FD7275">
        <w:t xml:space="preserve"> </w:t>
      </w:r>
      <w:r w:rsidR="007871B3">
        <w:t>2. Izmjene financijskog plana</w:t>
      </w:r>
      <w:r w:rsidR="00FD7275">
        <w:t xml:space="preserve"> Javne vatrogasne postrojbe Čepin za 202</w:t>
      </w:r>
      <w:r w:rsidR="007871B3">
        <w:t>1</w:t>
      </w:r>
      <w:r w:rsidR="00FD7275">
        <w:t xml:space="preserve">. godinu URBROJ: </w:t>
      </w:r>
      <w:r w:rsidR="00C60F56">
        <w:t>2</w:t>
      </w:r>
      <w:r w:rsidR="004D1F7B">
        <w:t>00-0</w:t>
      </w:r>
      <w:r w:rsidR="007871B3">
        <w:t>3</w:t>
      </w:r>
      <w:r w:rsidR="00FD7275">
        <w:t>/20</w:t>
      </w:r>
      <w:r w:rsidR="00C60F56">
        <w:t>2</w:t>
      </w:r>
      <w:r w:rsidR="004D1F7B">
        <w:t>1</w:t>
      </w:r>
      <w:r w:rsidR="00FD7275">
        <w:t xml:space="preserve"> od </w:t>
      </w:r>
      <w:r w:rsidR="00F6190F">
        <w:t>0</w:t>
      </w:r>
      <w:r w:rsidR="004D1F7B">
        <w:t>2</w:t>
      </w:r>
      <w:r w:rsidR="00FD7275">
        <w:t>. prosinca 20</w:t>
      </w:r>
      <w:r w:rsidR="00C60F56">
        <w:t>2</w:t>
      </w:r>
      <w:r w:rsidR="004D1F7B">
        <w:t>1</w:t>
      </w:r>
      <w:r w:rsidR="00FD7275">
        <w:t>. godine</w:t>
      </w:r>
      <w:r w:rsidR="007871B3">
        <w:t>.</w:t>
      </w:r>
    </w:p>
    <w:p w14:paraId="7F19C849" w14:textId="77777777" w:rsidR="00D42DE7" w:rsidRDefault="00D42DE7" w:rsidP="00D42DE7">
      <w:pPr>
        <w:ind w:firstLine="708"/>
      </w:pPr>
    </w:p>
    <w:p w14:paraId="1B259EA5" w14:textId="77777777" w:rsidR="00D42DE7" w:rsidRDefault="00D42DE7" w:rsidP="00D42DE7">
      <w:pPr>
        <w:jc w:val="center"/>
      </w:pPr>
      <w:r>
        <w:t>Članak 2.</w:t>
      </w:r>
    </w:p>
    <w:p w14:paraId="0D43D8D1" w14:textId="77777777" w:rsidR="00D42DE7" w:rsidRDefault="00D42DE7" w:rsidP="00D42DE7">
      <w:pPr>
        <w:jc w:val="center"/>
      </w:pPr>
    </w:p>
    <w:p w14:paraId="7EE1783A" w14:textId="77777777" w:rsidR="00D42DE7" w:rsidRPr="00934482" w:rsidRDefault="00D42DE7" w:rsidP="00D42DE7">
      <w:pPr>
        <w:jc w:val="center"/>
      </w:pPr>
    </w:p>
    <w:p w14:paraId="3B52BFDC" w14:textId="1DD79013" w:rsidR="00FD7275" w:rsidRDefault="00D42DE7" w:rsidP="00CA2CD6">
      <w:pPr>
        <w:autoSpaceDE w:val="0"/>
        <w:autoSpaceDN w:val="0"/>
        <w:adjustRightInd w:val="0"/>
        <w:ind w:firstLine="708"/>
        <w:jc w:val="both"/>
      </w:pPr>
      <w:r>
        <w:t>Prethodna</w:t>
      </w:r>
      <w:r w:rsidRPr="00934482">
        <w:t xml:space="preserve"> </w:t>
      </w:r>
      <w:r>
        <w:t>suglasnost stupa na snagu</w:t>
      </w:r>
      <w:r w:rsidR="00FD7275">
        <w:t xml:space="preserve"> prvog dana od dana objave u „</w:t>
      </w:r>
      <w:r w:rsidR="00FD7275" w:rsidRPr="00B50182">
        <w:t>Služben</w:t>
      </w:r>
      <w:r w:rsidR="00FD7275">
        <w:t>o</w:t>
      </w:r>
      <w:r w:rsidR="00FD7275" w:rsidRPr="00B50182">
        <w:t xml:space="preserve">m </w:t>
      </w:r>
      <w:r w:rsidR="00FD7275">
        <w:t>glasniku“ Općine Vladislavci.</w:t>
      </w:r>
    </w:p>
    <w:p w14:paraId="22CE3598" w14:textId="77777777" w:rsidR="00FD7275" w:rsidRPr="00B50182" w:rsidRDefault="00FD7275" w:rsidP="00FD7275">
      <w:pPr>
        <w:autoSpaceDE w:val="0"/>
        <w:autoSpaceDN w:val="0"/>
        <w:adjustRightInd w:val="0"/>
        <w:jc w:val="both"/>
        <w:rPr>
          <w:b/>
          <w:bCs/>
        </w:rPr>
      </w:pPr>
    </w:p>
    <w:p w14:paraId="46E3687E" w14:textId="75BE7CB8" w:rsidR="00D42DE7" w:rsidRDefault="003D690D" w:rsidP="00D42DE7">
      <w:pPr>
        <w:ind w:firstLine="720"/>
        <w:jc w:val="both"/>
      </w:pPr>
      <w:r>
        <w:t xml:space="preserve">KLASA: </w:t>
      </w:r>
      <w:r w:rsidR="00FD7275">
        <w:t>214</w:t>
      </w:r>
      <w:r w:rsidR="00366307">
        <w:t>-01/1</w:t>
      </w:r>
      <w:r w:rsidR="00FD7275">
        <w:t>8</w:t>
      </w:r>
      <w:r w:rsidR="00366307">
        <w:t>-01/</w:t>
      </w:r>
      <w:r w:rsidR="00FD7275">
        <w:t>04</w:t>
      </w:r>
    </w:p>
    <w:p w14:paraId="1D2C7E38" w14:textId="4B8235D8" w:rsidR="00C93E83" w:rsidRDefault="00D42DE7" w:rsidP="00D42DE7">
      <w:pPr>
        <w:ind w:firstLine="720"/>
        <w:jc w:val="both"/>
      </w:pPr>
      <w:r>
        <w:t xml:space="preserve">URBROJ: </w:t>
      </w:r>
      <w:r w:rsidR="00366307">
        <w:t>2158/7-01-</w:t>
      </w:r>
      <w:r w:rsidR="00C60F56">
        <w:t>2</w:t>
      </w:r>
      <w:r w:rsidR="004D1F7B">
        <w:t>1</w:t>
      </w:r>
      <w:r w:rsidR="00366307">
        <w:t>-</w:t>
      </w:r>
      <w:r w:rsidR="004D1F7B">
        <w:t>6</w:t>
      </w:r>
      <w:r w:rsidR="007871B3">
        <w:t>9</w:t>
      </w:r>
    </w:p>
    <w:p w14:paraId="4EF2F905" w14:textId="35A2DA47" w:rsidR="00D42DE7" w:rsidRDefault="000174AA" w:rsidP="00D42DE7">
      <w:pPr>
        <w:ind w:firstLine="720"/>
        <w:jc w:val="both"/>
      </w:pPr>
      <w:r>
        <w:t xml:space="preserve">Vladislavci, </w:t>
      </w:r>
      <w:r w:rsidR="00DF7152">
        <w:t xml:space="preserve">17. prosinca </w:t>
      </w:r>
      <w:r w:rsidR="00D42DE7">
        <w:t>20</w:t>
      </w:r>
      <w:r w:rsidR="00C60F56">
        <w:t>2</w:t>
      </w:r>
      <w:r w:rsidR="004D1F7B">
        <w:t>1</w:t>
      </w:r>
      <w:r w:rsidR="00D42DE7">
        <w:t xml:space="preserve">. </w:t>
      </w:r>
    </w:p>
    <w:p w14:paraId="5A480404" w14:textId="77777777" w:rsidR="00D42DE7" w:rsidRDefault="00D42DE7" w:rsidP="00D42DE7">
      <w:pPr>
        <w:ind w:firstLine="720"/>
        <w:jc w:val="both"/>
      </w:pPr>
    </w:p>
    <w:p w14:paraId="17CEE712" w14:textId="77777777" w:rsidR="00D42DE7" w:rsidRDefault="00D42DE7" w:rsidP="00D42DE7">
      <w:pPr>
        <w:ind w:firstLine="720"/>
        <w:jc w:val="both"/>
      </w:pPr>
    </w:p>
    <w:p w14:paraId="77835A4E" w14:textId="78346E00" w:rsidR="00D42DE7" w:rsidRDefault="00FD7275" w:rsidP="00D42DE7">
      <w:pPr>
        <w:ind w:firstLine="5760"/>
        <w:jc w:val="center"/>
      </w:pPr>
      <w:r>
        <w:t>PREDSJEDNIK</w:t>
      </w:r>
    </w:p>
    <w:p w14:paraId="052C4818" w14:textId="01B3BFF5" w:rsidR="00D42DE7" w:rsidRDefault="00FD7275" w:rsidP="00D42DE7">
      <w:pPr>
        <w:ind w:firstLine="5760"/>
        <w:jc w:val="center"/>
      </w:pPr>
      <w:r>
        <w:t>OPĆINSKOG VIJEĆA</w:t>
      </w:r>
    </w:p>
    <w:p w14:paraId="67D7C1F0" w14:textId="77777777" w:rsidR="00FD7275" w:rsidRDefault="00FD7275" w:rsidP="00D42DE7">
      <w:pPr>
        <w:ind w:firstLine="5760"/>
        <w:jc w:val="center"/>
      </w:pPr>
    </w:p>
    <w:p w14:paraId="0ED6679C" w14:textId="540121EA" w:rsidR="00474AC1" w:rsidRDefault="00D42DE7" w:rsidP="00D42DE7">
      <w:pPr>
        <w:ind w:firstLine="5760"/>
        <w:jc w:val="center"/>
      </w:pPr>
      <w:r>
        <w:t>Krunoslav Morović</w:t>
      </w:r>
    </w:p>
    <w:p w14:paraId="4A7EE8BF" w14:textId="77777777" w:rsidR="00FD7275" w:rsidRDefault="00FD7275" w:rsidP="00D42DE7">
      <w:pPr>
        <w:ind w:firstLine="5760"/>
        <w:jc w:val="center"/>
      </w:pPr>
    </w:p>
    <w:p w14:paraId="52518990" w14:textId="77777777" w:rsidR="00474AC1" w:rsidRDefault="00474AC1" w:rsidP="00D42DE7">
      <w:pPr>
        <w:ind w:firstLine="5760"/>
        <w:jc w:val="center"/>
      </w:pPr>
    </w:p>
    <w:p w14:paraId="1D173481" w14:textId="77777777" w:rsidR="00474AC1" w:rsidRDefault="00474AC1" w:rsidP="00D42DE7">
      <w:pPr>
        <w:ind w:firstLine="5760"/>
        <w:jc w:val="center"/>
      </w:pPr>
    </w:p>
    <w:p w14:paraId="1E45EE84" w14:textId="77777777" w:rsidR="00D42DE7" w:rsidRPr="00934482" w:rsidRDefault="00247B30" w:rsidP="00D42DE7">
      <w:pPr>
        <w:ind w:firstLine="5760"/>
        <w:jc w:val="center"/>
      </w:pPr>
      <w:r>
        <w:t xml:space="preserve"> </w:t>
      </w:r>
    </w:p>
    <w:p w14:paraId="7BDBF386" w14:textId="77777777" w:rsidR="00D42DE7" w:rsidRDefault="00D42DE7"/>
    <w:p w14:paraId="401A5703" w14:textId="77777777" w:rsidR="00F17F5A" w:rsidRDefault="00F17F5A"/>
    <w:p w14:paraId="4D88E754" w14:textId="77777777" w:rsidR="00F17F5A" w:rsidRDefault="00F17F5A"/>
    <w:p w14:paraId="181F682C" w14:textId="77777777" w:rsidR="00F17F5A" w:rsidRDefault="00F17F5A"/>
    <w:p w14:paraId="07EC0D9F" w14:textId="77777777" w:rsidR="00F17F5A" w:rsidRDefault="00F17F5A"/>
    <w:p w14:paraId="05D331A1" w14:textId="77777777" w:rsidR="00F17F5A" w:rsidRDefault="00F17F5A"/>
    <w:p w14:paraId="1223AF0E" w14:textId="77777777" w:rsidR="00F17F5A" w:rsidRDefault="00F17F5A"/>
    <w:p w14:paraId="7DFF5D16" w14:textId="77777777" w:rsidR="00F17F5A" w:rsidRDefault="00F17F5A"/>
    <w:p w14:paraId="48A30D40" w14:textId="77777777" w:rsidR="00F17F5A" w:rsidRDefault="00F17F5A"/>
    <w:p w14:paraId="32403E9F" w14:textId="77777777" w:rsidR="00F17F5A" w:rsidRDefault="00F17F5A"/>
    <w:p w14:paraId="65AF2297" w14:textId="77777777" w:rsidR="00F17F5A" w:rsidRDefault="00F17F5A"/>
    <w:p w14:paraId="0ACEE9FA" w14:textId="77777777" w:rsidR="00F17F5A" w:rsidRDefault="00F17F5A"/>
    <w:p w14:paraId="3EF2DD9C" w14:textId="77777777" w:rsidR="00F17F5A" w:rsidRDefault="00F17F5A"/>
    <w:p w14:paraId="062C6F95" w14:textId="77777777" w:rsidR="00F17F5A" w:rsidRDefault="00F17F5A"/>
    <w:p w14:paraId="71C16CA9" w14:textId="77777777" w:rsidR="00F17F5A" w:rsidRDefault="00F17F5A"/>
    <w:p w14:paraId="24727ED1" w14:textId="77777777" w:rsidR="00F17F5A" w:rsidRDefault="00F17F5A"/>
    <w:sectPr w:rsidR="00F17F5A" w:rsidSect="001A034B">
      <w:headerReference w:type="default" r:id="rId8"/>
      <w:footerReference w:type="even" r:id="rId9"/>
      <w:footerReference w:type="default" r:id="rId10"/>
      <w:pgSz w:w="11906" w:h="16838"/>
      <w:pgMar w:top="107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2CBB" w14:textId="77777777" w:rsidR="007100BA" w:rsidRDefault="007100BA">
      <w:r>
        <w:separator/>
      </w:r>
    </w:p>
  </w:endnote>
  <w:endnote w:type="continuationSeparator" w:id="0">
    <w:p w14:paraId="54C9FD15" w14:textId="77777777" w:rsidR="007100BA" w:rsidRDefault="007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5B28" w14:textId="77777777" w:rsidR="00B12F62" w:rsidRDefault="0058726A" w:rsidP="00F62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12F6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A53D9A8" w14:textId="77777777" w:rsidR="00B12F62" w:rsidRDefault="00B12F62" w:rsidP="00BD5A3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A778" w14:textId="77777777" w:rsidR="00B12F62" w:rsidRDefault="00B12F62" w:rsidP="00BD5A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682B" w14:textId="77777777" w:rsidR="007100BA" w:rsidRDefault="007100BA">
      <w:r>
        <w:separator/>
      </w:r>
    </w:p>
  </w:footnote>
  <w:footnote w:type="continuationSeparator" w:id="0">
    <w:p w14:paraId="4DD06886" w14:textId="77777777" w:rsidR="007100BA" w:rsidRDefault="007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762A" w14:textId="77777777" w:rsidR="00B12F62" w:rsidRPr="000B0BEC" w:rsidRDefault="00B12F62" w:rsidP="000B0BEC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7F4"/>
    <w:multiLevelType w:val="hybridMultilevel"/>
    <w:tmpl w:val="CD1E8B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74A83"/>
    <w:multiLevelType w:val="hybridMultilevel"/>
    <w:tmpl w:val="37BC7DB0"/>
    <w:lvl w:ilvl="0" w:tplc="D5105F4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4F6"/>
    <w:multiLevelType w:val="hybridMultilevel"/>
    <w:tmpl w:val="597A0F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C7"/>
    <w:multiLevelType w:val="hybridMultilevel"/>
    <w:tmpl w:val="563C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4D0"/>
    <w:multiLevelType w:val="hybridMultilevel"/>
    <w:tmpl w:val="EBBE981A"/>
    <w:lvl w:ilvl="0" w:tplc="8CCE2C2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B9"/>
    <w:multiLevelType w:val="hybridMultilevel"/>
    <w:tmpl w:val="8EFE1250"/>
    <w:lvl w:ilvl="0" w:tplc="72DCE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6B82B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48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0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0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0B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67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A5140"/>
    <w:multiLevelType w:val="hybridMultilevel"/>
    <w:tmpl w:val="165C1762"/>
    <w:lvl w:ilvl="0" w:tplc="71BC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C46"/>
    <w:multiLevelType w:val="hybridMultilevel"/>
    <w:tmpl w:val="CC240BF6"/>
    <w:lvl w:ilvl="0" w:tplc="61AEEC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1069"/>
    <w:multiLevelType w:val="hybridMultilevel"/>
    <w:tmpl w:val="67FCC4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DEB"/>
    <w:multiLevelType w:val="hybridMultilevel"/>
    <w:tmpl w:val="3D2C2E70"/>
    <w:lvl w:ilvl="0" w:tplc="CFA46C7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4F40"/>
    <w:multiLevelType w:val="hybridMultilevel"/>
    <w:tmpl w:val="D556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5A3E"/>
    <w:multiLevelType w:val="hybridMultilevel"/>
    <w:tmpl w:val="80BE6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DE1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5620F9"/>
    <w:multiLevelType w:val="hybridMultilevel"/>
    <w:tmpl w:val="3880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7DC"/>
    <w:multiLevelType w:val="hybridMultilevel"/>
    <w:tmpl w:val="007E4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31B8"/>
    <w:multiLevelType w:val="hybridMultilevel"/>
    <w:tmpl w:val="01961052"/>
    <w:lvl w:ilvl="0" w:tplc="85F0E0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5B1F"/>
    <w:multiLevelType w:val="hybridMultilevel"/>
    <w:tmpl w:val="A62EA186"/>
    <w:lvl w:ilvl="0" w:tplc="216C73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7B4FB0"/>
    <w:multiLevelType w:val="hybridMultilevel"/>
    <w:tmpl w:val="AF9EC07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226EC"/>
    <w:multiLevelType w:val="hybridMultilevel"/>
    <w:tmpl w:val="C9B8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5505"/>
    <w:multiLevelType w:val="hybridMultilevel"/>
    <w:tmpl w:val="6366B24A"/>
    <w:lvl w:ilvl="0" w:tplc="702CCCC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BD3"/>
    <w:multiLevelType w:val="hybridMultilevel"/>
    <w:tmpl w:val="9EEA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5D4E"/>
    <w:multiLevelType w:val="hybridMultilevel"/>
    <w:tmpl w:val="1E0066D6"/>
    <w:lvl w:ilvl="0" w:tplc="94DE8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146409"/>
    <w:multiLevelType w:val="hybridMultilevel"/>
    <w:tmpl w:val="A53C7368"/>
    <w:lvl w:ilvl="0" w:tplc="F4D8B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571A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32236"/>
    <w:multiLevelType w:val="hybridMultilevel"/>
    <w:tmpl w:val="A0A8C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DCE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3665"/>
    <w:multiLevelType w:val="hybridMultilevel"/>
    <w:tmpl w:val="E0A6F4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50C5"/>
    <w:multiLevelType w:val="hybridMultilevel"/>
    <w:tmpl w:val="B1A82B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0D11D4"/>
    <w:multiLevelType w:val="hybridMultilevel"/>
    <w:tmpl w:val="7A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9"/>
  </w:num>
  <w:num w:numId="5">
    <w:abstractNumId w:val="3"/>
  </w:num>
  <w:num w:numId="6">
    <w:abstractNumId w:val="2"/>
  </w:num>
  <w:num w:numId="7">
    <w:abstractNumId w:val="20"/>
  </w:num>
  <w:num w:numId="8">
    <w:abstractNumId w:val="26"/>
  </w:num>
  <w:num w:numId="9">
    <w:abstractNumId w:val="8"/>
  </w:num>
  <w:num w:numId="10">
    <w:abstractNumId w:val="15"/>
  </w:num>
  <w:num w:numId="11">
    <w:abstractNumId w:val="0"/>
  </w:num>
  <w:num w:numId="12">
    <w:abstractNumId w:val="25"/>
  </w:num>
  <w:num w:numId="13">
    <w:abstractNumId w:val="24"/>
  </w:num>
  <w:num w:numId="14">
    <w:abstractNumId w:val="21"/>
  </w:num>
  <w:num w:numId="15">
    <w:abstractNumId w:val="31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1"/>
  </w:num>
  <w:num w:numId="23">
    <w:abstractNumId w:val="9"/>
  </w:num>
  <w:num w:numId="24">
    <w:abstractNumId w:val="28"/>
  </w:num>
  <w:num w:numId="25">
    <w:abstractNumId w:val="12"/>
  </w:num>
  <w:num w:numId="26">
    <w:abstractNumId w:val="23"/>
  </w:num>
  <w:num w:numId="27">
    <w:abstractNumId w:val="17"/>
  </w:num>
  <w:num w:numId="28">
    <w:abstractNumId w:val="16"/>
  </w:num>
  <w:num w:numId="29">
    <w:abstractNumId w:val="5"/>
  </w:num>
  <w:num w:numId="30">
    <w:abstractNumId w:val="18"/>
  </w:num>
  <w:num w:numId="31">
    <w:abstractNumId w:val="22"/>
  </w:num>
  <w:num w:numId="32">
    <w:abstractNumId w:val="13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E7"/>
    <w:rsid w:val="000174AA"/>
    <w:rsid w:val="0005516C"/>
    <w:rsid w:val="00057C3B"/>
    <w:rsid w:val="00064194"/>
    <w:rsid w:val="00096043"/>
    <w:rsid w:val="000964E1"/>
    <w:rsid w:val="000A74BC"/>
    <w:rsid w:val="000B0BEC"/>
    <w:rsid w:val="000B31AE"/>
    <w:rsid w:val="000B4038"/>
    <w:rsid w:val="000C0C0F"/>
    <w:rsid w:val="000D57BA"/>
    <w:rsid w:val="000E7F18"/>
    <w:rsid w:val="00154A4C"/>
    <w:rsid w:val="00157151"/>
    <w:rsid w:val="00157180"/>
    <w:rsid w:val="00163950"/>
    <w:rsid w:val="0019657C"/>
    <w:rsid w:val="001A034B"/>
    <w:rsid w:val="001C2472"/>
    <w:rsid w:val="001C6101"/>
    <w:rsid w:val="00200D32"/>
    <w:rsid w:val="00247B30"/>
    <w:rsid w:val="00286B63"/>
    <w:rsid w:val="002B53C4"/>
    <w:rsid w:val="002C101D"/>
    <w:rsid w:val="002D6C59"/>
    <w:rsid w:val="002F238D"/>
    <w:rsid w:val="002F2DFE"/>
    <w:rsid w:val="00320CA5"/>
    <w:rsid w:val="00342F1F"/>
    <w:rsid w:val="00362944"/>
    <w:rsid w:val="00366307"/>
    <w:rsid w:val="00375E0F"/>
    <w:rsid w:val="00393B4B"/>
    <w:rsid w:val="003C7253"/>
    <w:rsid w:val="003D690D"/>
    <w:rsid w:val="004048F3"/>
    <w:rsid w:val="00423C5A"/>
    <w:rsid w:val="00457C05"/>
    <w:rsid w:val="00474AC1"/>
    <w:rsid w:val="00475ACE"/>
    <w:rsid w:val="00482B8B"/>
    <w:rsid w:val="004D1F7B"/>
    <w:rsid w:val="004F2D18"/>
    <w:rsid w:val="00514D86"/>
    <w:rsid w:val="00517D5E"/>
    <w:rsid w:val="00552953"/>
    <w:rsid w:val="0055746F"/>
    <w:rsid w:val="0058726A"/>
    <w:rsid w:val="005C7D06"/>
    <w:rsid w:val="005F428D"/>
    <w:rsid w:val="00682800"/>
    <w:rsid w:val="006A20D9"/>
    <w:rsid w:val="006A7DDD"/>
    <w:rsid w:val="006B4E04"/>
    <w:rsid w:val="006D69E8"/>
    <w:rsid w:val="006F28A2"/>
    <w:rsid w:val="006F43CC"/>
    <w:rsid w:val="00706A63"/>
    <w:rsid w:val="00706EE9"/>
    <w:rsid w:val="00707376"/>
    <w:rsid w:val="007100BA"/>
    <w:rsid w:val="007419B1"/>
    <w:rsid w:val="00755DA6"/>
    <w:rsid w:val="007871B3"/>
    <w:rsid w:val="007A7DCA"/>
    <w:rsid w:val="007E35DD"/>
    <w:rsid w:val="007F7978"/>
    <w:rsid w:val="00826EEA"/>
    <w:rsid w:val="008617FC"/>
    <w:rsid w:val="00880379"/>
    <w:rsid w:val="008D3758"/>
    <w:rsid w:val="008D5E7A"/>
    <w:rsid w:val="008D6EB3"/>
    <w:rsid w:val="008E5164"/>
    <w:rsid w:val="009021B2"/>
    <w:rsid w:val="00921BB7"/>
    <w:rsid w:val="00923B45"/>
    <w:rsid w:val="0093222F"/>
    <w:rsid w:val="009338EF"/>
    <w:rsid w:val="009863BE"/>
    <w:rsid w:val="009C6F5C"/>
    <w:rsid w:val="00A01668"/>
    <w:rsid w:val="00A129B1"/>
    <w:rsid w:val="00A12DA0"/>
    <w:rsid w:val="00A535C4"/>
    <w:rsid w:val="00A80841"/>
    <w:rsid w:val="00A90B81"/>
    <w:rsid w:val="00A95FB9"/>
    <w:rsid w:val="00AA28A7"/>
    <w:rsid w:val="00AE5ACE"/>
    <w:rsid w:val="00AF009B"/>
    <w:rsid w:val="00B12F62"/>
    <w:rsid w:val="00B23999"/>
    <w:rsid w:val="00B551D4"/>
    <w:rsid w:val="00B63228"/>
    <w:rsid w:val="00B923A8"/>
    <w:rsid w:val="00BA02F9"/>
    <w:rsid w:val="00BC6B3D"/>
    <w:rsid w:val="00BD0495"/>
    <w:rsid w:val="00BD5A3A"/>
    <w:rsid w:val="00C0589C"/>
    <w:rsid w:val="00C217C1"/>
    <w:rsid w:val="00C31D8B"/>
    <w:rsid w:val="00C60537"/>
    <w:rsid w:val="00C60F56"/>
    <w:rsid w:val="00C613D9"/>
    <w:rsid w:val="00C81193"/>
    <w:rsid w:val="00C93E83"/>
    <w:rsid w:val="00CA2CD6"/>
    <w:rsid w:val="00CA736A"/>
    <w:rsid w:val="00CB050E"/>
    <w:rsid w:val="00CB07B5"/>
    <w:rsid w:val="00CC3459"/>
    <w:rsid w:val="00CE3664"/>
    <w:rsid w:val="00CE5417"/>
    <w:rsid w:val="00CF36CA"/>
    <w:rsid w:val="00D16F1F"/>
    <w:rsid w:val="00D25F91"/>
    <w:rsid w:val="00D42DE7"/>
    <w:rsid w:val="00D45177"/>
    <w:rsid w:val="00D45526"/>
    <w:rsid w:val="00DC1A77"/>
    <w:rsid w:val="00DD5F44"/>
    <w:rsid w:val="00DF7152"/>
    <w:rsid w:val="00DF7BA4"/>
    <w:rsid w:val="00E369D0"/>
    <w:rsid w:val="00E379EC"/>
    <w:rsid w:val="00E6403C"/>
    <w:rsid w:val="00E8483D"/>
    <w:rsid w:val="00E86C18"/>
    <w:rsid w:val="00ED2B49"/>
    <w:rsid w:val="00ED4097"/>
    <w:rsid w:val="00F17F5A"/>
    <w:rsid w:val="00F4674E"/>
    <w:rsid w:val="00F47096"/>
    <w:rsid w:val="00F6190F"/>
    <w:rsid w:val="00F62212"/>
    <w:rsid w:val="00F662EF"/>
    <w:rsid w:val="00F67B11"/>
    <w:rsid w:val="00F72738"/>
    <w:rsid w:val="00F8548F"/>
    <w:rsid w:val="00FA25C9"/>
    <w:rsid w:val="00FB200D"/>
    <w:rsid w:val="00FC506D"/>
    <w:rsid w:val="00FC5EB9"/>
    <w:rsid w:val="00FD7275"/>
    <w:rsid w:val="00FE0142"/>
    <w:rsid w:val="00FE38E4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6BC24"/>
  <w15:docId w15:val="{515AFA42-53E5-4D66-A448-FB9936FB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DE7"/>
    <w:rPr>
      <w:rFonts w:eastAsia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B0BE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B0BE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5A3A"/>
  </w:style>
  <w:style w:type="paragraph" w:customStyle="1" w:styleId="Odlomakpopisa1">
    <w:name w:val="Odlomak popisa1"/>
    <w:basedOn w:val="Normal"/>
    <w:rsid w:val="00F17F5A"/>
    <w:pPr>
      <w:ind w:left="708"/>
    </w:pPr>
  </w:style>
  <w:style w:type="paragraph" w:styleId="Bezproreda">
    <w:name w:val="No Spacing"/>
    <w:uiPriority w:val="1"/>
    <w:qFormat/>
    <w:rsid w:val="008D6EB3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4674E"/>
    <w:pPr>
      <w:ind w:left="708"/>
    </w:pPr>
  </w:style>
  <w:style w:type="table" w:styleId="Reetkatablice">
    <w:name w:val="Table Grid"/>
    <w:basedOn w:val="Obinatablica"/>
    <w:uiPriority w:val="39"/>
    <w:rsid w:val="00557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811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81193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semiHidden/>
    <w:unhideWhenUsed/>
    <w:rsid w:val="000A74BC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A74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A74BC"/>
    <w:rPr>
      <w:rFonts w:eastAsia="Calibri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A74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A74BC"/>
    <w:rPr>
      <w:rFonts w:eastAsia="Calibri"/>
      <w:b/>
      <w:bCs/>
    </w:rPr>
  </w:style>
  <w:style w:type="paragraph" w:styleId="StandardWeb">
    <w:name w:val="Normal (Web)"/>
    <w:basedOn w:val="Normal"/>
    <w:rsid w:val="00FD727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44B8-5782-4A64-8775-F9D8C48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Opcina Vladislavci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Vladislavci</dc:creator>
  <cp:lastModifiedBy>OpcinaPC2020</cp:lastModifiedBy>
  <cp:revision>4</cp:revision>
  <cp:lastPrinted>2019-12-16T08:59:00Z</cp:lastPrinted>
  <dcterms:created xsi:type="dcterms:W3CDTF">2021-12-08T09:23:00Z</dcterms:created>
  <dcterms:modified xsi:type="dcterms:W3CDTF">2021-12-21T09:26:00Z</dcterms:modified>
</cp:coreProperties>
</file>